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FBA6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5C5BF8BA" w14:textId="511D1E46" w:rsidR="00112E13" w:rsidRPr="00006B16" w:rsidRDefault="00185DF9" w:rsidP="00E640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</w:t>
      </w:r>
      <w:r w:rsidR="00E64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ub osadników w instalacjach przydomowych oczyszczalni ścieków             </w:t>
      </w: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transportu nieczystości ciekłych</w:t>
      </w:r>
    </w:p>
    <w:p w14:paraId="4F61E74A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79F2D50D" w14:textId="77777777" w:rsidR="00006B16" w:rsidRPr="009A3E6D" w:rsidRDefault="00006B16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65"/>
        <w:gridCol w:w="4087"/>
        <w:gridCol w:w="1843"/>
      </w:tblGrid>
      <w:tr w:rsidR="00BC3A1C" w:rsidRPr="009A3E6D" w14:paraId="3350B2B2" w14:textId="77777777" w:rsidTr="003C2B11">
        <w:tc>
          <w:tcPr>
            <w:tcW w:w="0" w:type="auto"/>
            <w:vAlign w:val="center"/>
          </w:tcPr>
          <w:p w14:paraId="73E44563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1746D5F0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4087" w:type="dxa"/>
            <w:vAlign w:val="center"/>
          </w:tcPr>
          <w:p w14:paraId="138A0C1E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14:paraId="31FF89A8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BC3A1C" w:rsidRPr="009A3E6D" w14:paraId="01BC0EAA" w14:textId="77777777" w:rsidTr="008E558F">
        <w:trPr>
          <w:trHeight w:val="876"/>
        </w:trPr>
        <w:tc>
          <w:tcPr>
            <w:tcW w:w="0" w:type="auto"/>
            <w:vAlign w:val="center"/>
          </w:tcPr>
          <w:p w14:paraId="39E42723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14:paraId="00BE46B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4087" w:type="dxa"/>
            <w:vAlign w:val="center"/>
          </w:tcPr>
          <w:p w14:paraId="1EAB2AD4" w14:textId="77777777" w:rsidR="0075793F" w:rsidRPr="009A3E6D" w:rsidRDefault="0075793F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796CCC7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14:paraId="5F3AB16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14:paraId="69B42946" w14:textId="77777777" w:rsidR="0024118A" w:rsidRPr="00BA0F3D" w:rsidRDefault="00AD08FB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sekretariat@gzk-zoledowo.pl</w:t>
            </w:r>
          </w:p>
        </w:tc>
        <w:tc>
          <w:tcPr>
            <w:tcW w:w="1843" w:type="dxa"/>
            <w:vAlign w:val="center"/>
          </w:tcPr>
          <w:p w14:paraId="3FA03FCA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</w:tr>
      <w:tr w:rsidR="00756FFC" w:rsidRPr="009A3E6D" w14:paraId="76DC28B6" w14:textId="77777777" w:rsidTr="003C2B11">
        <w:tc>
          <w:tcPr>
            <w:tcW w:w="0" w:type="auto"/>
            <w:vAlign w:val="center"/>
          </w:tcPr>
          <w:p w14:paraId="268B40EA" w14:textId="77777777" w:rsidR="00756FFC" w:rsidRPr="009A3E6D" w:rsidRDefault="008E558F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7460A7B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4087" w:type="dxa"/>
            <w:vAlign w:val="center"/>
          </w:tcPr>
          <w:p w14:paraId="650CE760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B152DC9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14:paraId="368A3EAE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14:paraId="709357B3" w14:textId="77777777" w:rsidR="0024118A" w:rsidRPr="002410E3" w:rsidRDefault="003902A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2410E3">
              <w:rPr>
                <w:color w:val="0070C0"/>
                <w:sz w:val="18"/>
                <w:szCs w:val="18"/>
              </w:rPr>
              <w:t>danol17@wp.pl</w:t>
            </w:r>
          </w:p>
        </w:tc>
        <w:tc>
          <w:tcPr>
            <w:tcW w:w="1843" w:type="dxa"/>
            <w:vAlign w:val="center"/>
          </w:tcPr>
          <w:p w14:paraId="5F985A99" w14:textId="77777777" w:rsidR="00756FFC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14:paraId="72D88110" w14:textId="77777777" w:rsidR="00016A38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</w:tr>
      <w:tr w:rsidR="00756FFC" w:rsidRPr="009A3E6D" w14:paraId="23687FD7" w14:textId="77777777" w:rsidTr="003C2B11">
        <w:tc>
          <w:tcPr>
            <w:tcW w:w="0" w:type="auto"/>
            <w:vAlign w:val="center"/>
          </w:tcPr>
          <w:p w14:paraId="7712CF84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7AFEF78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14:paraId="23829374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masz </w:t>
            </w:r>
            <w:proofErr w:type="spellStart"/>
            <w:r w:rsidRPr="009A3E6D">
              <w:rPr>
                <w:sz w:val="18"/>
                <w:szCs w:val="18"/>
              </w:rPr>
              <w:t>Sykut</w:t>
            </w:r>
            <w:proofErr w:type="spellEnd"/>
          </w:p>
        </w:tc>
        <w:tc>
          <w:tcPr>
            <w:tcW w:w="4087" w:type="dxa"/>
            <w:vAlign w:val="center"/>
          </w:tcPr>
          <w:p w14:paraId="635FA035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691EDA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14:paraId="075684FF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1D38EB01" w14:textId="77777777" w:rsidR="0024118A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7A2AB4">
              <w:rPr>
                <w:color w:val="0070C0"/>
                <w:sz w:val="18"/>
                <w:szCs w:val="18"/>
              </w:rPr>
              <w:t>damiansykut12@wp.pl</w:t>
            </w:r>
          </w:p>
        </w:tc>
        <w:tc>
          <w:tcPr>
            <w:tcW w:w="1843" w:type="dxa"/>
            <w:vAlign w:val="center"/>
          </w:tcPr>
          <w:p w14:paraId="2B9C39F7" w14:textId="71FE8D47" w:rsidR="00756FFC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-567-280</w:t>
            </w:r>
          </w:p>
        </w:tc>
      </w:tr>
      <w:tr w:rsidR="00756FFC" w:rsidRPr="009A3E6D" w14:paraId="13E6776D" w14:textId="77777777" w:rsidTr="003C2B11">
        <w:tc>
          <w:tcPr>
            <w:tcW w:w="0" w:type="auto"/>
            <w:vAlign w:val="center"/>
          </w:tcPr>
          <w:p w14:paraId="7AFD1D0A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B5002D7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14:paraId="2789D5D6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4087" w:type="dxa"/>
            <w:vAlign w:val="center"/>
          </w:tcPr>
          <w:p w14:paraId="6DDD4383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C73F17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14:paraId="6702A22A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  <w:p w14:paraId="6B1419D8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B5F78B" w14:textId="624F5D31" w:rsidR="00016A38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-889-040</w:t>
            </w:r>
          </w:p>
        </w:tc>
      </w:tr>
      <w:tr w:rsidR="00B56945" w:rsidRPr="009A3E6D" w14:paraId="6C0F2E6F" w14:textId="77777777" w:rsidTr="003C2B11">
        <w:tc>
          <w:tcPr>
            <w:tcW w:w="0" w:type="auto"/>
            <w:vAlign w:val="center"/>
          </w:tcPr>
          <w:p w14:paraId="0B80419B" w14:textId="77777777" w:rsidR="00B56945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5694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26182D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14:paraId="01E5606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4087" w:type="dxa"/>
            <w:vAlign w:val="center"/>
          </w:tcPr>
          <w:p w14:paraId="57B01147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893C40A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</w:p>
          <w:p w14:paraId="77D465AF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2A4DD14D" w14:textId="77777777" w:rsidR="00B56945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06635204" w14:textId="77777777" w:rsidR="00B56945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2B4E0B2B" w14:textId="77777777" w:rsidR="00BA0F3D" w:rsidRPr="009A3E6D" w:rsidRDefault="00BA0F3D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7AE1DDDB" w14:textId="77777777" w:rsidTr="003C2B11">
        <w:tc>
          <w:tcPr>
            <w:tcW w:w="0" w:type="auto"/>
            <w:vAlign w:val="center"/>
          </w:tcPr>
          <w:p w14:paraId="1D7552E9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8FA6E6A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7A6AB411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8AEF07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  <w:r w:rsidR="00DA0FCB">
              <w:rPr>
                <w:sz w:val="18"/>
                <w:szCs w:val="18"/>
              </w:rPr>
              <w:t>A</w:t>
            </w:r>
          </w:p>
          <w:p w14:paraId="6F00CD4F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0CD153E0" w14:textId="77777777" w:rsidR="00984050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558B7BBC" w14:textId="77777777" w:rsidR="00984050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6316C073" w14:textId="77777777" w:rsidR="00BA0F3D" w:rsidRPr="009A3E6D" w:rsidRDefault="00BA0F3D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1D78D4F9" w14:textId="77777777" w:rsidTr="003C2B11">
        <w:tc>
          <w:tcPr>
            <w:tcW w:w="0" w:type="auto"/>
            <w:vAlign w:val="center"/>
          </w:tcPr>
          <w:p w14:paraId="460911D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4FE6BE6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PHU Marlena Januszewska</w:t>
            </w:r>
          </w:p>
        </w:tc>
        <w:tc>
          <w:tcPr>
            <w:tcW w:w="4087" w:type="dxa"/>
            <w:vAlign w:val="center"/>
          </w:tcPr>
          <w:p w14:paraId="0F7E4DFE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B82D14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8</w:t>
            </w:r>
          </w:p>
          <w:p w14:paraId="64A37FF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6F71D5A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7D1EC2E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282AB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64 94 91</w:t>
            </w:r>
          </w:p>
          <w:p w14:paraId="3FFB0EF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96 066 556</w:t>
            </w:r>
          </w:p>
        </w:tc>
      </w:tr>
      <w:tr w:rsidR="00984050" w:rsidRPr="009A3E6D" w14:paraId="589457B4" w14:textId="77777777" w:rsidTr="003C2B11">
        <w:tc>
          <w:tcPr>
            <w:tcW w:w="0" w:type="auto"/>
            <w:vAlign w:val="center"/>
          </w:tcPr>
          <w:p w14:paraId="3F8F0862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D416CB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01F4B5E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3F1FC9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72DDE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K.S. Usługi Krzysztof </w:t>
            </w:r>
            <w:proofErr w:type="spellStart"/>
            <w:r>
              <w:rPr>
                <w:sz w:val="18"/>
                <w:szCs w:val="18"/>
              </w:rPr>
              <w:t>Smeja</w:t>
            </w:r>
            <w:proofErr w:type="spellEnd"/>
          </w:p>
        </w:tc>
        <w:tc>
          <w:tcPr>
            <w:tcW w:w="4087" w:type="dxa"/>
            <w:vAlign w:val="center"/>
          </w:tcPr>
          <w:p w14:paraId="72B7E399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14:paraId="13A34804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14:paraId="7A0E766D" w14:textId="77777777" w:rsidR="00984050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016A38">
              <w:rPr>
                <w:color w:val="0070C0"/>
                <w:sz w:val="18"/>
                <w:szCs w:val="18"/>
              </w:rPr>
              <w:t>krzysztof.smeja@interia.pl</w:t>
            </w:r>
          </w:p>
        </w:tc>
        <w:tc>
          <w:tcPr>
            <w:tcW w:w="1843" w:type="dxa"/>
            <w:vAlign w:val="center"/>
          </w:tcPr>
          <w:p w14:paraId="17E21D8D" w14:textId="77777777" w:rsidR="00984050" w:rsidRPr="009A3E6D" w:rsidRDefault="00686A7C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</w:tr>
      <w:tr w:rsidR="00984050" w:rsidRPr="009A3E6D" w14:paraId="7973771E" w14:textId="77777777" w:rsidTr="003C2B11">
        <w:tc>
          <w:tcPr>
            <w:tcW w:w="0" w:type="auto"/>
            <w:vAlign w:val="center"/>
          </w:tcPr>
          <w:p w14:paraId="4DF5780B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D0B2E2A" w14:textId="77777777" w:rsidR="007D2A7E" w:rsidRDefault="00DA0FC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14:paraId="10F6D7E1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4087" w:type="dxa"/>
            <w:vAlign w:val="center"/>
          </w:tcPr>
          <w:p w14:paraId="68C4855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63B3F3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14:paraId="39F4925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14:paraId="76A0103D" w14:textId="77777777" w:rsidR="00984050" w:rsidRPr="00BA0F3D" w:rsidRDefault="00BA0F3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BA0F3D">
              <w:rPr>
                <w:color w:val="0070C0"/>
                <w:sz w:val="18"/>
                <w:szCs w:val="18"/>
              </w:rPr>
              <w:t>rzepka2000vp.pl</w:t>
            </w:r>
          </w:p>
        </w:tc>
        <w:tc>
          <w:tcPr>
            <w:tcW w:w="1843" w:type="dxa"/>
            <w:vAlign w:val="center"/>
          </w:tcPr>
          <w:p w14:paraId="759BEA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</w:tr>
      <w:tr w:rsidR="00984050" w:rsidRPr="009A3E6D" w14:paraId="0032C84E" w14:textId="77777777" w:rsidTr="003C2B11">
        <w:tc>
          <w:tcPr>
            <w:tcW w:w="0" w:type="auto"/>
            <w:vAlign w:val="center"/>
          </w:tcPr>
          <w:p w14:paraId="5DADB1B5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B8757AD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="00984050"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4087" w:type="dxa"/>
            <w:vAlign w:val="center"/>
          </w:tcPr>
          <w:p w14:paraId="423B696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C47816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14:paraId="5E3D8A8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79F8BCD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5671E68A" w14:textId="77777777" w:rsidR="00984050" w:rsidRPr="00016A38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A612F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</w:tr>
      <w:tr w:rsidR="00984050" w:rsidRPr="009A3E6D" w14:paraId="513DCD6D" w14:textId="77777777" w:rsidTr="003C2B11">
        <w:tc>
          <w:tcPr>
            <w:tcW w:w="0" w:type="auto"/>
            <w:vAlign w:val="center"/>
          </w:tcPr>
          <w:p w14:paraId="373B16C1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70E4A95A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="00984050" w:rsidRPr="009A3E6D">
              <w:rPr>
                <w:sz w:val="18"/>
                <w:szCs w:val="18"/>
              </w:rPr>
              <w:t>Zbigniew Kunicki</w:t>
            </w:r>
          </w:p>
        </w:tc>
        <w:tc>
          <w:tcPr>
            <w:tcW w:w="4087" w:type="dxa"/>
            <w:vAlign w:val="center"/>
          </w:tcPr>
          <w:p w14:paraId="0F41D59D" w14:textId="77777777" w:rsidR="00984050" w:rsidRPr="00B23AB2" w:rsidRDefault="0098405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14:paraId="6BAC9B82" w14:textId="77777777" w:rsidR="00984050" w:rsidRPr="00102C44" w:rsidRDefault="00984050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 xml:space="preserve">ul. </w:t>
            </w:r>
            <w:r w:rsidR="00102C44" w:rsidRPr="00102C44">
              <w:rPr>
                <w:sz w:val="18"/>
                <w:szCs w:val="18"/>
              </w:rPr>
              <w:t>Leszczynowa 13</w:t>
            </w:r>
          </w:p>
          <w:p w14:paraId="57D6C243" w14:textId="77777777" w:rsidR="00102C44" w:rsidRPr="00102C44" w:rsidRDefault="00102C44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14:paraId="64E75DE1" w14:textId="77777777" w:rsidR="00984050" w:rsidRPr="0011071A" w:rsidRDefault="00000000" w:rsidP="00F41479">
            <w:pPr>
              <w:pStyle w:val="Default"/>
              <w:jc w:val="center"/>
              <w:rPr>
                <w:color w:val="0070C0"/>
                <w:sz w:val="18"/>
                <w:szCs w:val="18"/>
                <w:highlight w:val="yellow"/>
              </w:rPr>
            </w:pPr>
            <w:hyperlink r:id="rId5" w:history="1">
              <w:r w:rsidR="0011071A" w:rsidRPr="0011071A">
                <w:rPr>
                  <w:rStyle w:val="Hipercze"/>
                  <w:color w:val="0070C0"/>
                  <w:sz w:val="18"/>
                  <w:szCs w:val="18"/>
                  <w:u w:val="none"/>
                </w:rPr>
                <w:t>toalety.budimax@o2.pl</w:t>
              </w:r>
            </w:hyperlink>
          </w:p>
        </w:tc>
        <w:tc>
          <w:tcPr>
            <w:tcW w:w="1843" w:type="dxa"/>
            <w:vAlign w:val="center"/>
          </w:tcPr>
          <w:p w14:paraId="1B095CE7" w14:textId="77777777" w:rsidR="00984050" w:rsidRPr="0011071A" w:rsidRDefault="0000000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  <w:hyperlink r:id="rId6" w:history="1">
              <w:r w:rsidR="0011071A"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</w:tr>
      <w:tr w:rsidR="00984050" w:rsidRPr="009A3E6D" w14:paraId="35A13F94" w14:textId="77777777" w:rsidTr="003C2B11">
        <w:tc>
          <w:tcPr>
            <w:tcW w:w="0" w:type="auto"/>
            <w:vAlign w:val="center"/>
          </w:tcPr>
          <w:p w14:paraId="4AFEC1B0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A5956C7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4062E1F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839A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4087" w:type="dxa"/>
            <w:vAlign w:val="center"/>
          </w:tcPr>
          <w:p w14:paraId="4FBC657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98E38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14:paraId="300D6F3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14:paraId="0E7131AF" w14:textId="77777777" w:rsidR="00984050" w:rsidRPr="00030869" w:rsidRDefault="00984050" w:rsidP="00DC7238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lukasz.wojciechowski6@onet.pl</w:t>
            </w:r>
          </w:p>
        </w:tc>
        <w:tc>
          <w:tcPr>
            <w:tcW w:w="1843" w:type="dxa"/>
            <w:vAlign w:val="center"/>
          </w:tcPr>
          <w:p w14:paraId="278BB4B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</w:tr>
      <w:tr w:rsidR="00984050" w:rsidRPr="009A3E6D" w14:paraId="28771D2B" w14:textId="77777777" w:rsidTr="003C2B11">
        <w:tc>
          <w:tcPr>
            <w:tcW w:w="0" w:type="auto"/>
            <w:vAlign w:val="center"/>
          </w:tcPr>
          <w:p w14:paraId="0610DBD9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FCEC77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  <w:p w14:paraId="4AC6B31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PW ELMUR-COMPLEX </w:t>
            </w:r>
          </w:p>
          <w:p w14:paraId="43D230A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Maciej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Hańc</w:t>
            </w:r>
            <w:proofErr w:type="spellEnd"/>
          </w:p>
          <w:p w14:paraId="71A278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7" w:type="dxa"/>
            <w:vAlign w:val="center"/>
          </w:tcPr>
          <w:p w14:paraId="00F77DF0" w14:textId="41497785" w:rsidR="00984050" w:rsidRPr="009A3E6D" w:rsidRDefault="00FB1863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Jaskółc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9</w:t>
            </w:r>
          </w:p>
          <w:p w14:paraId="31A70308" w14:textId="504C83B5" w:rsidR="00984050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86-</w:t>
            </w:r>
            <w:r w:rsidR="00FB1863">
              <w:rPr>
                <w:sz w:val="18"/>
                <w:szCs w:val="18"/>
                <w:lang w:val="en-US"/>
              </w:rPr>
              <w:t xml:space="preserve">031 </w:t>
            </w:r>
            <w:proofErr w:type="spellStart"/>
            <w:r w:rsidR="00FB1863">
              <w:rPr>
                <w:sz w:val="18"/>
                <w:szCs w:val="18"/>
                <w:lang w:val="en-US"/>
              </w:rPr>
              <w:t>Myślęcinek</w:t>
            </w:r>
            <w:proofErr w:type="spellEnd"/>
          </w:p>
          <w:p w14:paraId="6F2C0F23" w14:textId="77777777" w:rsidR="00030869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7A2AB4">
              <w:rPr>
                <w:color w:val="0070C0"/>
                <w:sz w:val="18"/>
                <w:szCs w:val="18"/>
                <w:lang w:val="en-US"/>
              </w:rPr>
              <w:t>biuro@wccomplex.pl</w:t>
            </w:r>
          </w:p>
        </w:tc>
        <w:tc>
          <w:tcPr>
            <w:tcW w:w="1843" w:type="dxa"/>
            <w:vAlign w:val="center"/>
          </w:tcPr>
          <w:p w14:paraId="084DB721" w14:textId="77777777" w:rsidR="00984050" w:rsidRPr="009A3E6D" w:rsidRDefault="00102C44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3 700 420</w:t>
            </w:r>
          </w:p>
        </w:tc>
      </w:tr>
      <w:tr w:rsidR="00984050" w:rsidRPr="009A3E6D" w14:paraId="49BCF3F0" w14:textId="77777777" w:rsidTr="008E558F">
        <w:trPr>
          <w:trHeight w:val="1118"/>
        </w:trPr>
        <w:tc>
          <w:tcPr>
            <w:tcW w:w="0" w:type="auto"/>
            <w:vAlign w:val="center"/>
          </w:tcPr>
          <w:p w14:paraId="7CA6CC9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603B21F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76D50D13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6638C7C" w14:textId="77777777" w:rsidR="00984050" w:rsidRPr="009A3E6D" w:rsidRDefault="00984050" w:rsidP="0001279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642D45" w14:textId="184920B2" w:rsidR="00984050" w:rsidRPr="009A3E6D" w:rsidRDefault="00984050" w:rsidP="006D63FB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</w:t>
            </w:r>
            <w:r w:rsidR="006D63FB">
              <w:rPr>
                <w:sz w:val="18"/>
                <w:szCs w:val="18"/>
              </w:rPr>
              <w:t>erwis Polska</w:t>
            </w:r>
            <w:r w:rsidRPr="009A3E6D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5929AEE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285B24" w14:textId="41C3930E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  <w:r w:rsidR="006D63FB">
              <w:rPr>
                <w:sz w:val="18"/>
                <w:szCs w:val="18"/>
              </w:rPr>
              <w:t>0E</w:t>
            </w:r>
          </w:p>
          <w:p w14:paraId="3A3D51E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14:paraId="5D7B5B30" w14:textId="77777777" w:rsidR="00984050" w:rsidRPr="00030869" w:rsidRDefault="007A2AB4" w:rsidP="00E563B5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wcserwis.pl</w:t>
            </w:r>
          </w:p>
        </w:tc>
        <w:tc>
          <w:tcPr>
            <w:tcW w:w="1843" w:type="dxa"/>
            <w:vAlign w:val="center"/>
          </w:tcPr>
          <w:p w14:paraId="6066259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</w:tr>
      <w:tr w:rsidR="00984050" w:rsidRPr="009A3E6D" w14:paraId="7178F1AA" w14:textId="77777777" w:rsidTr="008E558F">
        <w:trPr>
          <w:trHeight w:val="834"/>
        </w:trPr>
        <w:tc>
          <w:tcPr>
            <w:tcW w:w="0" w:type="auto"/>
            <w:vAlign w:val="center"/>
          </w:tcPr>
          <w:p w14:paraId="70E70F1B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B3B859A" w14:textId="77777777" w:rsidR="00984050" w:rsidRPr="009A3E6D" w:rsidRDefault="00CB0FB4" w:rsidP="008E558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5815C74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EC4C38E" w14:textId="77777777" w:rsidR="00984050" w:rsidRPr="009A3E6D" w:rsidRDefault="00984050" w:rsidP="00EE383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8EEA43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I </w:t>
            </w:r>
            <w:proofErr w:type="spellStart"/>
            <w:r w:rsidRPr="009A3E6D">
              <w:rPr>
                <w:sz w:val="18"/>
                <w:szCs w:val="18"/>
              </w:rPr>
              <w:t>TOI</w:t>
            </w:r>
            <w:proofErr w:type="spellEnd"/>
            <w:r w:rsidRPr="009A3E6D">
              <w:rPr>
                <w:sz w:val="18"/>
                <w:szCs w:val="18"/>
              </w:rPr>
              <w:t xml:space="preserve"> POLSKA Sp. z o.o.</w:t>
            </w:r>
          </w:p>
        </w:tc>
        <w:tc>
          <w:tcPr>
            <w:tcW w:w="4087" w:type="dxa"/>
            <w:vAlign w:val="center"/>
          </w:tcPr>
          <w:p w14:paraId="7EBDF7B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14:paraId="58D4E6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14:paraId="7A8D0767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dok@toitoi.pl</w:t>
            </w:r>
          </w:p>
        </w:tc>
        <w:tc>
          <w:tcPr>
            <w:tcW w:w="1843" w:type="dxa"/>
            <w:vAlign w:val="center"/>
          </w:tcPr>
          <w:p w14:paraId="0F61F9F3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14:paraId="3CBE98BF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14:paraId="76F6BD70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14:paraId="72CE5AA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</w:tr>
      <w:tr w:rsidR="00984050" w:rsidRPr="009A3E6D" w14:paraId="7A4D083A" w14:textId="77777777" w:rsidTr="003C2B11">
        <w:tc>
          <w:tcPr>
            <w:tcW w:w="0" w:type="auto"/>
            <w:vAlign w:val="center"/>
          </w:tcPr>
          <w:p w14:paraId="47DBF2BB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BFBC00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402D369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561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4087" w:type="dxa"/>
            <w:vAlign w:val="center"/>
          </w:tcPr>
          <w:p w14:paraId="412C221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525556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14:paraId="14492F7A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14:paraId="56AF0880" w14:textId="77777777" w:rsidR="00984050" w:rsidRPr="00BA0F3D" w:rsidRDefault="00984050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phukamilnowinski@wp.pl</w:t>
            </w:r>
          </w:p>
        </w:tc>
        <w:tc>
          <w:tcPr>
            <w:tcW w:w="1843" w:type="dxa"/>
            <w:vAlign w:val="center"/>
          </w:tcPr>
          <w:p w14:paraId="13E604A6" w14:textId="77777777" w:rsidR="00984050" w:rsidRPr="0075796E" w:rsidRDefault="00984050" w:rsidP="00F41479">
            <w:pPr>
              <w:pStyle w:val="Default"/>
              <w:jc w:val="center"/>
              <w:rPr>
                <w:rStyle w:val="value"/>
                <w:sz w:val="20"/>
                <w:szCs w:val="20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</w:tr>
      <w:tr w:rsidR="00984050" w:rsidRPr="009A3E6D" w14:paraId="5CA76DB8" w14:textId="77777777" w:rsidTr="00810350">
        <w:trPr>
          <w:trHeight w:val="875"/>
        </w:trPr>
        <w:tc>
          <w:tcPr>
            <w:tcW w:w="0" w:type="auto"/>
            <w:vAlign w:val="center"/>
          </w:tcPr>
          <w:p w14:paraId="7841948D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06ECCC41" w14:textId="77777777" w:rsidR="00984050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i Handlowe </w:t>
            </w:r>
            <w:r w:rsidR="00984050">
              <w:rPr>
                <w:sz w:val="18"/>
                <w:szCs w:val="18"/>
              </w:rPr>
              <w:t xml:space="preserve">Krzysztof </w:t>
            </w:r>
            <w:proofErr w:type="spellStart"/>
            <w:r w:rsidR="00984050">
              <w:rPr>
                <w:sz w:val="18"/>
                <w:szCs w:val="18"/>
              </w:rPr>
              <w:t>Spanel</w:t>
            </w:r>
            <w:proofErr w:type="spellEnd"/>
          </w:p>
        </w:tc>
        <w:tc>
          <w:tcPr>
            <w:tcW w:w="4087" w:type="dxa"/>
            <w:vAlign w:val="center"/>
          </w:tcPr>
          <w:p w14:paraId="456483C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14:paraId="3C210D1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14:paraId="5AFF047D" w14:textId="77777777" w:rsidR="00006B16" w:rsidRPr="00006B16" w:rsidRDefault="00006B16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06B16">
              <w:rPr>
                <w:color w:val="0070C0"/>
                <w:sz w:val="18"/>
                <w:szCs w:val="18"/>
              </w:rPr>
              <w:t>spanel8@wp.pl</w:t>
            </w:r>
          </w:p>
        </w:tc>
        <w:tc>
          <w:tcPr>
            <w:tcW w:w="1843" w:type="dxa"/>
            <w:vAlign w:val="center"/>
          </w:tcPr>
          <w:p w14:paraId="045C1BE9" w14:textId="77777777" w:rsidR="00984050" w:rsidRDefault="00006B16" w:rsidP="00F414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884 637</w:t>
            </w:r>
          </w:p>
        </w:tc>
      </w:tr>
      <w:tr w:rsidR="00984050" w:rsidRPr="009A3E6D" w14:paraId="41012E93" w14:textId="77777777" w:rsidTr="00CC4F26">
        <w:trPr>
          <w:trHeight w:val="1671"/>
        </w:trPr>
        <w:tc>
          <w:tcPr>
            <w:tcW w:w="0" w:type="auto"/>
            <w:vAlign w:val="center"/>
          </w:tcPr>
          <w:p w14:paraId="1E290EE7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82D6C5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Toilet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71A216D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14:paraId="725298F5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14:paraId="65C2D60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E99C173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14:paraId="6B9F6318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Grunwaldzka 303</w:t>
            </w:r>
          </w:p>
          <w:p w14:paraId="5CA9758B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14:paraId="6C0F5000" w14:textId="77777777" w:rsidR="00984050" w:rsidRPr="00030869" w:rsidRDefault="00000000" w:rsidP="00F41479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hyperlink r:id="rId7" w:history="1">
              <w:r w:rsidR="00984050" w:rsidRPr="00030869">
                <w:rPr>
                  <w:rStyle w:val="Hipercze"/>
                  <w:color w:val="0070C0"/>
                  <w:sz w:val="20"/>
                  <w:szCs w:val="20"/>
                  <w:u w:val="none"/>
                </w:rPr>
                <w:t>mtoilet@mtoilet.pl</w:t>
              </w:r>
            </w:hyperlink>
          </w:p>
        </w:tc>
        <w:tc>
          <w:tcPr>
            <w:tcW w:w="1843" w:type="dxa"/>
            <w:vAlign w:val="center"/>
          </w:tcPr>
          <w:p w14:paraId="227D0F88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</w:p>
          <w:p w14:paraId="32C98DE1" w14:textId="77777777" w:rsidR="00984050" w:rsidRPr="0029351B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-000-800</w:t>
            </w:r>
          </w:p>
          <w:p w14:paraId="7954B06D" w14:textId="77777777" w:rsidR="00984050" w:rsidRDefault="00984050" w:rsidP="0029351B">
            <w:pPr>
              <w:pStyle w:val="email"/>
              <w:rPr>
                <w:sz w:val="20"/>
                <w:szCs w:val="20"/>
              </w:rPr>
            </w:pPr>
          </w:p>
        </w:tc>
      </w:tr>
      <w:tr w:rsidR="00984050" w:rsidRPr="009A3E6D" w14:paraId="652E8436" w14:textId="77777777" w:rsidTr="00BA0F3D">
        <w:trPr>
          <w:trHeight w:val="839"/>
        </w:trPr>
        <w:tc>
          <w:tcPr>
            <w:tcW w:w="0" w:type="auto"/>
            <w:vAlign w:val="center"/>
          </w:tcPr>
          <w:p w14:paraId="6564834F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C0E5998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4087" w:type="dxa"/>
            <w:vAlign w:val="center"/>
          </w:tcPr>
          <w:p w14:paraId="2D900BA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yb. Juliusza Słowackiego 9</w:t>
            </w:r>
          </w:p>
          <w:p w14:paraId="0A1B49E1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406 Wrocław</w:t>
            </w:r>
          </w:p>
          <w:p w14:paraId="53EDF229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biuro@wctron.pl</w:t>
            </w:r>
          </w:p>
        </w:tc>
        <w:tc>
          <w:tcPr>
            <w:tcW w:w="1843" w:type="dxa"/>
            <w:vAlign w:val="center"/>
          </w:tcPr>
          <w:p w14:paraId="6A6FFC4A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08-308</w:t>
            </w:r>
          </w:p>
        </w:tc>
      </w:tr>
    </w:tbl>
    <w:p w14:paraId="449309F2" w14:textId="77777777" w:rsidR="00BD669B" w:rsidRPr="00400696" w:rsidRDefault="00BD669B" w:rsidP="009A3E6D">
      <w:pPr>
        <w:rPr>
          <w:sz w:val="18"/>
          <w:szCs w:val="18"/>
        </w:rPr>
      </w:pPr>
    </w:p>
    <w:sectPr w:rsidR="00BD669B" w:rsidRPr="00400696" w:rsidSect="00EE383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3"/>
    <w:rsid w:val="00006B16"/>
    <w:rsid w:val="0001279F"/>
    <w:rsid w:val="00016A38"/>
    <w:rsid w:val="00030869"/>
    <w:rsid w:val="00057E50"/>
    <w:rsid w:val="000D12B5"/>
    <w:rsid w:val="00102C44"/>
    <w:rsid w:val="0011071A"/>
    <w:rsid w:val="00110B4E"/>
    <w:rsid w:val="00112E13"/>
    <w:rsid w:val="00125026"/>
    <w:rsid w:val="00185DF9"/>
    <w:rsid w:val="00191EA1"/>
    <w:rsid w:val="001C3311"/>
    <w:rsid w:val="001E018F"/>
    <w:rsid w:val="002410E3"/>
    <w:rsid w:val="0024118A"/>
    <w:rsid w:val="0029351B"/>
    <w:rsid w:val="002C09CE"/>
    <w:rsid w:val="00340411"/>
    <w:rsid w:val="003821D2"/>
    <w:rsid w:val="003902AD"/>
    <w:rsid w:val="003C2B11"/>
    <w:rsid w:val="003C469B"/>
    <w:rsid w:val="003D0A73"/>
    <w:rsid w:val="003D73A8"/>
    <w:rsid w:val="00400696"/>
    <w:rsid w:val="004223AB"/>
    <w:rsid w:val="004936D4"/>
    <w:rsid w:val="005307FF"/>
    <w:rsid w:val="005965F4"/>
    <w:rsid w:val="006067AF"/>
    <w:rsid w:val="00686A7C"/>
    <w:rsid w:val="00696556"/>
    <w:rsid w:val="00697ECE"/>
    <w:rsid w:val="006A5723"/>
    <w:rsid w:val="006A707F"/>
    <w:rsid w:val="006C05BF"/>
    <w:rsid w:val="006D63FB"/>
    <w:rsid w:val="00721EFA"/>
    <w:rsid w:val="007518F8"/>
    <w:rsid w:val="00756FFC"/>
    <w:rsid w:val="0075793F"/>
    <w:rsid w:val="0075796E"/>
    <w:rsid w:val="007A2AB4"/>
    <w:rsid w:val="007D2A7E"/>
    <w:rsid w:val="00810350"/>
    <w:rsid w:val="00877F00"/>
    <w:rsid w:val="008A7011"/>
    <w:rsid w:val="008E4959"/>
    <w:rsid w:val="008E558F"/>
    <w:rsid w:val="008F7A77"/>
    <w:rsid w:val="00980391"/>
    <w:rsid w:val="00984050"/>
    <w:rsid w:val="009A3E6D"/>
    <w:rsid w:val="009C70D4"/>
    <w:rsid w:val="00AD08FB"/>
    <w:rsid w:val="00B23AB2"/>
    <w:rsid w:val="00B56945"/>
    <w:rsid w:val="00B83678"/>
    <w:rsid w:val="00B92DA2"/>
    <w:rsid w:val="00B956E4"/>
    <w:rsid w:val="00BA0F3D"/>
    <w:rsid w:val="00BC3A1C"/>
    <w:rsid w:val="00BD669B"/>
    <w:rsid w:val="00C71EF1"/>
    <w:rsid w:val="00CB0FB4"/>
    <w:rsid w:val="00CC4F26"/>
    <w:rsid w:val="00D62F29"/>
    <w:rsid w:val="00D82D7A"/>
    <w:rsid w:val="00DA0FCB"/>
    <w:rsid w:val="00DC7238"/>
    <w:rsid w:val="00E563B5"/>
    <w:rsid w:val="00E640EF"/>
    <w:rsid w:val="00E65F2B"/>
    <w:rsid w:val="00EA213E"/>
    <w:rsid w:val="00EC0F4B"/>
    <w:rsid w:val="00EE3837"/>
    <w:rsid w:val="00EF37A8"/>
    <w:rsid w:val="00F41479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877D"/>
  <w15:docId w15:val="{499BDAE8-2088-4210-9A0F-A62DF7C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oilet@mto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885537456" TargetMode="External"/><Relationship Id="rId5" Type="http://schemas.openxmlformats.org/officeDocument/2006/relationships/hyperlink" Target="mailto:kontakt@mapa.budimaxkunic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Kopczyńska Magdalena</cp:lastModifiedBy>
  <cp:revision>8</cp:revision>
  <cp:lastPrinted>2020-12-07T08:40:00Z</cp:lastPrinted>
  <dcterms:created xsi:type="dcterms:W3CDTF">2023-06-05T10:05:00Z</dcterms:created>
  <dcterms:modified xsi:type="dcterms:W3CDTF">2023-09-18T08:15:00Z</dcterms:modified>
</cp:coreProperties>
</file>